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AA5CE5" w14:textId="77777777" w:rsidR="00FC1998" w:rsidRDefault="00FC1998" w:rsidP="00EA0A2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 об объеме предоставляемых социальных услуг за счет бюджетных ассигнований бюджета Новгородской области и в соответствии с договорами за счет средств физических лиц и (или) юридических лиц.</w:t>
      </w:r>
    </w:p>
    <w:p w14:paraId="45BAB60D" w14:textId="538C4811" w:rsidR="00FC1998" w:rsidRDefault="00890405" w:rsidP="00EA0A2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0B79AE">
        <w:rPr>
          <w:rFonts w:ascii="Times New Roman" w:hAnsi="Times New Roman"/>
          <w:sz w:val="28"/>
          <w:szCs w:val="28"/>
        </w:rPr>
        <w:t xml:space="preserve"> </w:t>
      </w:r>
      <w:r w:rsidR="002A0FB1">
        <w:rPr>
          <w:rFonts w:ascii="Times New Roman" w:hAnsi="Times New Roman"/>
          <w:sz w:val="28"/>
          <w:szCs w:val="28"/>
        </w:rPr>
        <w:t xml:space="preserve"> </w:t>
      </w:r>
      <w:r w:rsidR="00B940A9">
        <w:rPr>
          <w:rFonts w:ascii="Times New Roman" w:hAnsi="Times New Roman"/>
          <w:sz w:val="28"/>
          <w:szCs w:val="28"/>
        </w:rPr>
        <w:t xml:space="preserve">7 </w:t>
      </w:r>
      <w:proofErr w:type="gramStart"/>
      <w:r w:rsidR="00B940A9">
        <w:rPr>
          <w:rFonts w:ascii="Times New Roman" w:hAnsi="Times New Roman"/>
          <w:sz w:val="28"/>
          <w:szCs w:val="28"/>
        </w:rPr>
        <w:t>месяцев</w:t>
      </w:r>
      <w:r w:rsidR="0050697E">
        <w:rPr>
          <w:rFonts w:ascii="Times New Roman" w:hAnsi="Times New Roman"/>
          <w:sz w:val="28"/>
          <w:szCs w:val="28"/>
        </w:rPr>
        <w:t xml:space="preserve"> </w:t>
      </w:r>
      <w:r w:rsidR="00763A1D">
        <w:rPr>
          <w:rFonts w:ascii="Times New Roman" w:hAnsi="Times New Roman"/>
          <w:sz w:val="28"/>
          <w:szCs w:val="28"/>
        </w:rPr>
        <w:t xml:space="preserve"> </w:t>
      </w:r>
      <w:r w:rsidR="0050697E">
        <w:rPr>
          <w:rFonts w:ascii="Times New Roman" w:hAnsi="Times New Roman"/>
          <w:sz w:val="28"/>
          <w:szCs w:val="28"/>
        </w:rPr>
        <w:t>2021</w:t>
      </w:r>
      <w:proofErr w:type="gramEnd"/>
      <w:r>
        <w:rPr>
          <w:rFonts w:ascii="Times New Roman" w:hAnsi="Times New Roman"/>
          <w:sz w:val="28"/>
          <w:szCs w:val="28"/>
        </w:rPr>
        <w:t xml:space="preserve"> год</w:t>
      </w:r>
      <w:r w:rsidR="0050697E">
        <w:rPr>
          <w:rFonts w:ascii="Times New Roman" w:hAnsi="Times New Roman"/>
          <w:sz w:val="28"/>
          <w:szCs w:val="28"/>
        </w:rPr>
        <w:t>а</w:t>
      </w:r>
      <w:r w:rsidR="00FC1998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3920" w:type="dxa"/>
        <w:tblInd w:w="83" w:type="dxa"/>
        <w:tblLayout w:type="fixed"/>
        <w:tblLook w:val="00A0" w:firstRow="1" w:lastRow="0" w:firstColumn="1" w:lastColumn="0" w:noHBand="0" w:noVBand="0"/>
      </w:tblPr>
      <w:tblGrid>
        <w:gridCol w:w="2546"/>
        <w:gridCol w:w="1451"/>
        <w:gridCol w:w="1843"/>
        <w:gridCol w:w="1843"/>
        <w:gridCol w:w="2268"/>
        <w:gridCol w:w="2126"/>
        <w:gridCol w:w="1843"/>
      </w:tblGrid>
      <w:tr w:rsidR="00FC1998" w14:paraId="3D74B20C" w14:textId="77777777" w:rsidTr="00EA0A29">
        <w:trPr>
          <w:trHeight w:val="865"/>
        </w:trPr>
        <w:tc>
          <w:tcPr>
            <w:tcW w:w="2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E6EA1D" w14:textId="77777777"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Наименование социальных услуг</w:t>
            </w:r>
          </w:p>
        </w:tc>
        <w:tc>
          <w:tcPr>
            <w:tcW w:w="113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028C4" w14:textId="77777777"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Информация об объеме предоставляемых социальных услуг</w:t>
            </w:r>
          </w:p>
          <w:p w14:paraId="18188C98" w14:textId="77777777"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 по формам социального обслуживания</w:t>
            </w:r>
          </w:p>
          <w:p w14:paraId="00D66F33" w14:textId="77777777"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16"/>
                <w:szCs w:val="16"/>
                <w:lang w:eastAsia="ar-SA"/>
              </w:rPr>
            </w:pPr>
          </w:p>
        </w:tc>
      </w:tr>
      <w:tr w:rsidR="00FC1998" w14:paraId="79C98128" w14:textId="77777777" w:rsidTr="00EA0A29">
        <w:trPr>
          <w:trHeight w:val="505"/>
        </w:trPr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DF4AE1" w14:textId="77777777" w:rsidR="00FC1998" w:rsidRDefault="00FC1998">
            <w:pPr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487AD8" w14:textId="77777777"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на дому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9D99E4" w14:textId="77777777"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тационарная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25AF7A" w14:textId="77777777"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полустационарная</w:t>
            </w:r>
          </w:p>
        </w:tc>
      </w:tr>
      <w:tr w:rsidR="00FC1998" w14:paraId="1D2A5385" w14:textId="77777777" w:rsidTr="00EA0A29">
        <w:trPr>
          <w:trHeight w:val="1040"/>
        </w:trPr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6CD152" w14:textId="77777777" w:rsidR="00FC1998" w:rsidRDefault="00FC1998">
            <w:pPr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A6FEF1" w14:textId="77777777"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несовершеннолетние и их родител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8F60AF" w14:textId="77777777"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граждане пожилого возраста и инвалиды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7CDA16" w14:textId="77777777"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несовершеннолетние 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C766E5" w14:textId="77777777"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граждане пожилого возраста и инв</w:t>
            </w:r>
            <w:bookmarkStart w:id="0" w:name="_GoBack"/>
            <w:bookmarkEnd w:id="0"/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алиды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C31E0F" w14:textId="77777777"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несовершеннолетние и их родители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64E823" w14:textId="77777777"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граждане пожилого возраста и инвалиды</w:t>
            </w:r>
          </w:p>
        </w:tc>
      </w:tr>
      <w:tr w:rsidR="00FC1998" w14:paraId="423A5C3F" w14:textId="77777777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D2CFC2" w14:textId="77777777"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бытовы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793964" w14:textId="493FF0A6" w:rsidR="00FC1998" w:rsidRPr="00C64EE2" w:rsidRDefault="00B940A9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9B8B2C" w14:textId="2F25E4ED" w:rsidR="00FC1998" w:rsidRPr="001F3814" w:rsidRDefault="00B940A9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491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36C24C" w14:textId="1D0843C5" w:rsidR="00FC1998" w:rsidRPr="001F3814" w:rsidRDefault="00B940A9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515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C890A3" w14:textId="72BE6C40" w:rsidR="00FC1998" w:rsidRPr="001F3814" w:rsidRDefault="00FC4969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569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61A272" w14:textId="43EDD80F" w:rsidR="00FC1998" w:rsidRPr="001F3814" w:rsidRDefault="00FC4969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36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A1B219" w14:textId="666386A0" w:rsidR="00FC1998" w:rsidRPr="001F3814" w:rsidRDefault="00FC4969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612</w:t>
            </w:r>
          </w:p>
        </w:tc>
      </w:tr>
      <w:tr w:rsidR="00FC1998" w14:paraId="4D1DF11F" w14:textId="77777777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F1BDB1" w14:textId="77777777"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медицински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072336" w14:textId="77777777" w:rsidR="00FC1998" w:rsidRPr="001F3814" w:rsidRDefault="00FC1998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DECEBF" w14:textId="4359F8A4" w:rsidR="00FC1998" w:rsidRPr="001F3814" w:rsidRDefault="00B940A9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69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AE403D" w14:textId="4D6E3247" w:rsidR="00FC1998" w:rsidRPr="001F3814" w:rsidRDefault="00B940A9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093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E34F9B" w14:textId="7D0C90FC" w:rsidR="00FC1998" w:rsidRPr="001F3814" w:rsidRDefault="00FC4969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18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71D948" w14:textId="121AA88F" w:rsidR="00FC1998" w:rsidRPr="001F3814" w:rsidRDefault="00FC4969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198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A96F42" w14:textId="53CF7B3C" w:rsidR="00FC1998" w:rsidRPr="001F3814" w:rsidRDefault="00FC4969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91</w:t>
            </w:r>
          </w:p>
        </w:tc>
      </w:tr>
      <w:tr w:rsidR="00FC1998" w14:paraId="38EDD2E7" w14:textId="77777777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B80A4E" w14:textId="77777777"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психологически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701638" w14:textId="77777777" w:rsidR="00FC1998" w:rsidRPr="001F3814" w:rsidRDefault="00FC1998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1151EA" w14:textId="66D7CA14" w:rsidR="00FC1998" w:rsidRPr="001F3814" w:rsidRDefault="00B940A9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78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804351" w14:textId="07574BDC" w:rsidR="00FC1998" w:rsidRPr="001F3814" w:rsidRDefault="0041079C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</w:t>
            </w:r>
            <w:r w:rsidR="00B940A9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7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A354F1" w14:textId="66231971" w:rsidR="00FC1998" w:rsidRPr="001F3814" w:rsidRDefault="00FC4969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FE6535" w14:textId="7A7011D2" w:rsidR="00FC1998" w:rsidRPr="001F3814" w:rsidRDefault="00FC4969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22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7DA348" w14:textId="77777777" w:rsidR="00FC1998" w:rsidRPr="001F3814" w:rsidRDefault="00FC1998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FC1998" w14:paraId="28DEB4A2" w14:textId="77777777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C0C847" w14:textId="77777777"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педагогически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D015E5" w14:textId="77777777" w:rsidR="00FC1998" w:rsidRPr="001F3814" w:rsidRDefault="00FC1998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E4E4AE" w14:textId="77777777" w:rsidR="00FC1998" w:rsidRPr="001F3814" w:rsidRDefault="00FC1998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25D608" w14:textId="0F3A6E0F" w:rsidR="00FC1998" w:rsidRPr="001F3814" w:rsidRDefault="00B940A9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893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90BD2F" w14:textId="0E8E129C" w:rsidR="00FC1998" w:rsidRPr="001F3814" w:rsidRDefault="00FC4969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660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B68A78" w14:textId="37FCACAB" w:rsidR="00FC1998" w:rsidRPr="001F3814" w:rsidRDefault="00FC4969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13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EAE1A2" w14:textId="77777777" w:rsidR="00FC1998" w:rsidRPr="001F3814" w:rsidRDefault="00FC1998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FC1998" w14:paraId="7AD0E5CF" w14:textId="77777777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C467D9" w14:textId="77777777"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правовы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D09DC3" w14:textId="77777777" w:rsidR="00FC1998" w:rsidRPr="001F3814" w:rsidRDefault="00FC1998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4128F2" w14:textId="2B4FE79C" w:rsidR="00FC1998" w:rsidRPr="001F3814" w:rsidRDefault="00B940A9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CC93FF" w14:textId="3C41856F" w:rsidR="00FC1998" w:rsidRPr="001F3814" w:rsidRDefault="00FC4969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566D70" w14:textId="0803D4DC" w:rsidR="00FC1998" w:rsidRPr="00FC4969" w:rsidRDefault="00FC4969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B12653" w14:textId="0BA9A05F" w:rsidR="00FC1998" w:rsidRPr="001F3814" w:rsidRDefault="00FC4969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568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180050" w14:textId="77777777" w:rsidR="00FC1998" w:rsidRPr="001F3814" w:rsidRDefault="00FC1998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FC1998" w14:paraId="11716F58" w14:textId="77777777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0D3401" w14:textId="77777777"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трудовы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90E34F" w14:textId="77777777" w:rsidR="00FC1998" w:rsidRPr="001F3814" w:rsidRDefault="00FC1998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6CF21D" w14:textId="77777777" w:rsidR="00FC1998" w:rsidRPr="001F3814" w:rsidRDefault="00FC1998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912703" w14:textId="701A322D" w:rsidR="00FC1998" w:rsidRPr="001F3814" w:rsidRDefault="00250FD1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59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928E2E" w14:textId="309CF02E" w:rsidR="00FC1998" w:rsidRPr="001F3814" w:rsidRDefault="00250FD1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</w:t>
            </w:r>
            <w:r w:rsidR="00FC4969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9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6570B9" w14:textId="2D089465" w:rsidR="00FC1998" w:rsidRPr="001F3814" w:rsidRDefault="00250FD1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0</w:t>
            </w:r>
            <w:r w:rsidR="00FC4969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A24657" w14:textId="77777777" w:rsidR="00FC1998" w:rsidRPr="001F3814" w:rsidRDefault="00FC1998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FC1998" w14:paraId="1A735688" w14:textId="77777777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C9407C" w14:textId="77777777"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lastRenderedPageBreak/>
              <w:t>Услуги в целях повышения коммуникативного потенциала получателей социальных услуг, имеющих ограничения жизнедеятельност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BBB3C2" w14:textId="77777777" w:rsidR="00FC1998" w:rsidRPr="001F3814" w:rsidRDefault="00FC1998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EBE3BB" w14:textId="4F9CEB66" w:rsidR="00FC1998" w:rsidRPr="001F3814" w:rsidRDefault="00B940A9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8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8C56FF" w14:textId="77777777" w:rsidR="00FC1998" w:rsidRPr="001F3814" w:rsidRDefault="00FC1998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F25B36" w14:textId="5228F295" w:rsidR="00FC1998" w:rsidRPr="001F3814" w:rsidRDefault="00FC4969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768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A21A01" w14:textId="22E528DA" w:rsidR="00FC1998" w:rsidRPr="001F3814" w:rsidRDefault="00FC4969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45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CC8E14" w14:textId="75F5C027" w:rsidR="00FC1998" w:rsidRPr="001F3814" w:rsidRDefault="00FC4969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48</w:t>
            </w:r>
          </w:p>
        </w:tc>
      </w:tr>
      <w:tr w:rsidR="00FC1998" w14:paraId="24BEFEB8" w14:textId="77777777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CB5AE6" w14:textId="77777777"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рочные услуг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6B0BEF" w14:textId="77777777" w:rsidR="00FC1998" w:rsidRPr="001F3814" w:rsidRDefault="00FC1998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B5BC9F" w14:textId="77777777" w:rsidR="00FC1998" w:rsidRPr="001F3814" w:rsidRDefault="00FC1998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11EFB6" w14:textId="77777777" w:rsidR="00FC1998" w:rsidRPr="001F3814" w:rsidRDefault="00FC1998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25EBB0" w14:textId="77777777" w:rsidR="00FC1998" w:rsidRPr="001F3814" w:rsidRDefault="00FC1998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CF9F39" w14:textId="0A10F2A7" w:rsidR="00FC1998" w:rsidRPr="001F3814" w:rsidRDefault="00FC4969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5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1C10D7" w14:textId="0BE6A65E" w:rsidR="00FC1998" w:rsidRPr="001F3814" w:rsidRDefault="00FC4969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78</w:t>
            </w:r>
          </w:p>
        </w:tc>
      </w:tr>
    </w:tbl>
    <w:p w14:paraId="4E3EA0ED" w14:textId="77777777" w:rsidR="00FC1998" w:rsidRDefault="00FC1998" w:rsidP="001F3814">
      <w:pPr>
        <w:jc w:val="center"/>
        <w:rPr>
          <w:rFonts w:ascii="Times New Roman" w:hAnsi="Times New Roman"/>
          <w:sz w:val="28"/>
          <w:szCs w:val="28"/>
        </w:rPr>
      </w:pPr>
    </w:p>
    <w:p w14:paraId="53B073E5" w14:textId="77777777" w:rsidR="00FC1998" w:rsidRDefault="00FC1998"/>
    <w:sectPr w:rsidR="00FC1998" w:rsidSect="00EA0A2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A29"/>
    <w:rsid w:val="00004AEF"/>
    <w:rsid w:val="00015184"/>
    <w:rsid w:val="000222C1"/>
    <w:rsid w:val="00026442"/>
    <w:rsid w:val="00027967"/>
    <w:rsid w:val="0003568E"/>
    <w:rsid w:val="0003617F"/>
    <w:rsid w:val="000455E9"/>
    <w:rsid w:val="00060DB5"/>
    <w:rsid w:val="000814D5"/>
    <w:rsid w:val="0008787A"/>
    <w:rsid w:val="000958B2"/>
    <w:rsid w:val="000B79AE"/>
    <w:rsid w:val="000B7DCA"/>
    <w:rsid w:val="000C518E"/>
    <w:rsid w:val="000E3B93"/>
    <w:rsid w:val="000F0974"/>
    <w:rsid w:val="000F24FF"/>
    <w:rsid w:val="00113D0C"/>
    <w:rsid w:val="001253E3"/>
    <w:rsid w:val="001336F0"/>
    <w:rsid w:val="001520A8"/>
    <w:rsid w:val="00164B0A"/>
    <w:rsid w:val="00165039"/>
    <w:rsid w:val="0018507C"/>
    <w:rsid w:val="00186D81"/>
    <w:rsid w:val="0018737A"/>
    <w:rsid w:val="0019189A"/>
    <w:rsid w:val="00193B23"/>
    <w:rsid w:val="001A40DE"/>
    <w:rsid w:val="001D1B59"/>
    <w:rsid w:val="001E40C8"/>
    <w:rsid w:val="001F3814"/>
    <w:rsid w:val="001F7A04"/>
    <w:rsid w:val="002045FE"/>
    <w:rsid w:val="00205328"/>
    <w:rsid w:val="00206F66"/>
    <w:rsid w:val="00227DB4"/>
    <w:rsid w:val="002353AC"/>
    <w:rsid w:val="00241CE3"/>
    <w:rsid w:val="00246218"/>
    <w:rsid w:val="00250064"/>
    <w:rsid w:val="00250FD1"/>
    <w:rsid w:val="00260854"/>
    <w:rsid w:val="00277972"/>
    <w:rsid w:val="00287185"/>
    <w:rsid w:val="00297D0C"/>
    <w:rsid w:val="002A0FB1"/>
    <w:rsid w:val="002B239A"/>
    <w:rsid w:val="002E47FF"/>
    <w:rsid w:val="002F1E16"/>
    <w:rsid w:val="002F79AB"/>
    <w:rsid w:val="00305A6C"/>
    <w:rsid w:val="00317291"/>
    <w:rsid w:val="0033114B"/>
    <w:rsid w:val="003539DB"/>
    <w:rsid w:val="00385647"/>
    <w:rsid w:val="00386941"/>
    <w:rsid w:val="00392EEE"/>
    <w:rsid w:val="003C2A93"/>
    <w:rsid w:val="003D0BA1"/>
    <w:rsid w:val="003D308C"/>
    <w:rsid w:val="003E443D"/>
    <w:rsid w:val="003F1B1F"/>
    <w:rsid w:val="003F3809"/>
    <w:rsid w:val="004043B3"/>
    <w:rsid w:val="0041079C"/>
    <w:rsid w:val="00411280"/>
    <w:rsid w:val="004357A9"/>
    <w:rsid w:val="00437E0C"/>
    <w:rsid w:val="00443753"/>
    <w:rsid w:val="00452B22"/>
    <w:rsid w:val="00456E22"/>
    <w:rsid w:val="004655EC"/>
    <w:rsid w:val="00472CB1"/>
    <w:rsid w:val="00482857"/>
    <w:rsid w:val="00485DCE"/>
    <w:rsid w:val="00492C0D"/>
    <w:rsid w:val="00496319"/>
    <w:rsid w:val="004A3AF3"/>
    <w:rsid w:val="004A5284"/>
    <w:rsid w:val="004B2A6E"/>
    <w:rsid w:val="004D4DA6"/>
    <w:rsid w:val="004F1074"/>
    <w:rsid w:val="004F1DED"/>
    <w:rsid w:val="0050697E"/>
    <w:rsid w:val="00515109"/>
    <w:rsid w:val="00517EC2"/>
    <w:rsid w:val="005359AA"/>
    <w:rsid w:val="0054442B"/>
    <w:rsid w:val="0055253C"/>
    <w:rsid w:val="00553E7E"/>
    <w:rsid w:val="00575E2D"/>
    <w:rsid w:val="00576B82"/>
    <w:rsid w:val="0058151B"/>
    <w:rsid w:val="00587F29"/>
    <w:rsid w:val="00591A1A"/>
    <w:rsid w:val="0059688B"/>
    <w:rsid w:val="005A07A3"/>
    <w:rsid w:val="005A232C"/>
    <w:rsid w:val="005A64BC"/>
    <w:rsid w:val="005C4B09"/>
    <w:rsid w:val="005D3D10"/>
    <w:rsid w:val="005D6FC5"/>
    <w:rsid w:val="005D7D01"/>
    <w:rsid w:val="005E607E"/>
    <w:rsid w:val="005F6CC3"/>
    <w:rsid w:val="00603D92"/>
    <w:rsid w:val="006040E9"/>
    <w:rsid w:val="0061712E"/>
    <w:rsid w:val="00627DCE"/>
    <w:rsid w:val="00644D62"/>
    <w:rsid w:val="006478AD"/>
    <w:rsid w:val="006601C4"/>
    <w:rsid w:val="00660C40"/>
    <w:rsid w:val="0068280C"/>
    <w:rsid w:val="00692D62"/>
    <w:rsid w:val="0069444B"/>
    <w:rsid w:val="0069569A"/>
    <w:rsid w:val="006A3EEF"/>
    <w:rsid w:val="006B15A3"/>
    <w:rsid w:val="006B7F30"/>
    <w:rsid w:val="006C3686"/>
    <w:rsid w:val="006D3F12"/>
    <w:rsid w:val="006D71D1"/>
    <w:rsid w:val="006F6DE7"/>
    <w:rsid w:val="00702671"/>
    <w:rsid w:val="00705956"/>
    <w:rsid w:val="00706600"/>
    <w:rsid w:val="00711932"/>
    <w:rsid w:val="00714624"/>
    <w:rsid w:val="00715119"/>
    <w:rsid w:val="0071760E"/>
    <w:rsid w:val="007325D9"/>
    <w:rsid w:val="00741CEF"/>
    <w:rsid w:val="00747763"/>
    <w:rsid w:val="0075140F"/>
    <w:rsid w:val="00754851"/>
    <w:rsid w:val="00754E55"/>
    <w:rsid w:val="007639D7"/>
    <w:rsid w:val="00763A1D"/>
    <w:rsid w:val="00766104"/>
    <w:rsid w:val="007664D1"/>
    <w:rsid w:val="00771E71"/>
    <w:rsid w:val="00777F83"/>
    <w:rsid w:val="007855EC"/>
    <w:rsid w:val="007904FF"/>
    <w:rsid w:val="007937C3"/>
    <w:rsid w:val="007A1D90"/>
    <w:rsid w:val="007A7CA8"/>
    <w:rsid w:val="007C748C"/>
    <w:rsid w:val="00815232"/>
    <w:rsid w:val="00816434"/>
    <w:rsid w:val="00890405"/>
    <w:rsid w:val="00892207"/>
    <w:rsid w:val="008C3DDA"/>
    <w:rsid w:val="008C74C6"/>
    <w:rsid w:val="00903492"/>
    <w:rsid w:val="00953E22"/>
    <w:rsid w:val="00954833"/>
    <w:rsid w:val="00961DC3"/>
    <w:rsid w:val="00987D3B"/>
    <w:rsid w:val="009A2551"/>
    <w:rsid w:val="009A698F"/>
    <w:rsid w:val="009A6CB2"/>
    <w:rsid w:val="009C2445"/>
    <w:rsid w:val="009C3AE6"/>
    <w:rsid w:val="009D5B79"/>
    <w:rsid w:val="009E09C2"/>
    <w:rsid w:val="00A045AE"/>
    <w:rsid w:val="00A15180"/>
    <w:rsid w:val="00A369C5"/>
    <w:rsid w:val="00A57630"/>
    <w:rsid w:val="00A63CFC"/>
    <w:rsid w:val="00A779E6"/>
    <w:rsid w:val="00A9588C"/>
    <w:rsid w:val="00AA2E43"/>
    <w:rsid w:val="00AA4677"/>
    <w:rsid w:val="00AD142E"/>
    <w:rsid w:val="00AD693F"/>
    <w:rsid w:val="00B01DA8"/>
    <w:rsid w:val="00B04C47"/>
    <w:rsid w:val="00B21CF6"/>
    <w:rsid w:val="00B275AF"/>
    <w:rsid w:val="00B35068"/>
    <w:rsid w:val="00B36647"/>
    <w:rsid w:val="00B3780B"/>
    <w:rsid w:val="00B76D32"/>
    <w:rsid w:val="00B940A9"/>
    <w:rsid w:val="00B944E2"/>
    <w:rsid w:val="00BA0B03"/>
    <w:rsid w:val="00BB38D4"/>
    <w:rsid w:val="00BD21AB"/>
    <w:rsid w:val="00BD51F5"/>
    <w:rsid w:val="00BE1D82"/>
    <w:rsid w:val="00C21662"/>
    <w:rsid w:val="00C37FCD"/>
    <w:rsid w:val="00C551CE"/>
    <w:rsid w:val="00C60BCE"/>
    <w:rsid w:val="00C63512"/>
    <w:rsid w:val="00C64EE2"/>
    <w:rsid w:val="00C70FFA"/>
    <w:rsid w:val="00C71BEE"/>
    <w:rsid w:val="00C756D0"/>
    <w:rsid w:val="00C75E02"/>
    <w:rsid w:val="00CB4190"/>
    <w:rsid w:val="00CB6C70"/>
    <w:rsid w:val="00CF0F13"/>
    <w:rsid w:val="00D02631"/>
    <w:rsid w:val="00D73AC2"/>
    <w:rsid w:val="00D76750"/>
    <w:rsid w:val="00D772B0"/>
    <w:rsid w:val="00D8420F"/>
    <w:rsid w:val="00D959F1"/>
    <w:rsid w:val="00DA0F35"/>
    <w:rsid w:val="00DA5A7A"/>
    <w:rsid w:val="00DB1F1A"/>
    <w:rsid w:val="00DB5DAA"/>
    <w:rsid w:val="00DC125B"/>
    <w:rsid w:val="00DF5509"/>
    <w:rsid w:val="00E021A4"/>
    <w:rsid w:val="00E0236D"/>
    <w:rsid w:val="00E02EF8"/>
    <w:rsid w:val="00E15178"/>
    <w:rsid w:val="00E20013"/>
    <w:rsid w:val="00E24464"/>
    <w:rsid w:val="00E42B27"/>
    <w:rsid w:val="00E47578"/>
    <w:rsid w:val="00E53D1B"/>
    <w:rsid w:val="00E54ED6"/>
    <w:rsid w:val="00E552F2"/>
    <w:rsid w:val="00E61A9D"/>
    <w:rsid w:val="00E65C19"/>
    <w:rsid w:val="00E733BC"/>
    <w:rsid w:val="00EA0A29"/>
    <w:rsid w:val="00EB3C46"/>
    <w:rsid w:val="00EB4B24"/>
    <w:rsid w:val="00EF690C"/>
    <w:rsid w:val="00EF7357"/>
    <w:rsid w:val="00F13E4B"/>
    <w:rsid w:val="00F36E80"/>
    <w:rsid w:val="00F42FE1"/>
    <w:rsid w:val="00F43B92"/>
    <w:rsid w:val="00F444B2"/>
    <w:rsid w:val="00F479A9"/>
    <w:rsid w:val="00F60C1E"/>
    <w:rsid w:val="00F62FC4"/>
    <w:rsid w:val="00F80D1F"/>
    <w:rsid w:val="00F82144"/>
    <w:rsid w:val="00F90570"/>
    <w:rsid w:val="00FA3180"/>
    <w:rsid w:val="00FB11D9"/>
    <w:rsid w:val="00FB30E5"/>
    <w:rsid w:val="00FB5E54"/>
    <w:rsid w:val="00FC1998"/>
    <w:rsid w:val="00FC28AA"/>
    <w:rsid w:val="00FC4969"/>
    <w:rsid w:val="00FC7893"/>
    <w:rsid w:val="00FD6685"/>
    <w:rsid w:val="00FE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9630F6"/>
  <w15:docId w15:val="{25911DE7-02BD-42F4-A1A9-422F2ABD1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A2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5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E65C1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76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F4938-C293-497A-B89D-C4BACBC7B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31</cp:lastModifiedBy>
  <cp:revision>29</cp:revision>
  <cp:lastPrinted>2021-08-10T07:11:00Z</cp:lastPrinted>
  <dcterms:created xsi:type="dcterms:W3CDTF">2020-08-11T11:47:00Z</dcterms:created>
  <dcterms:modified xsi:type="dcterms:W3CDTF">2021-08-10T07:12:00Z</dcterms:modified>
</cp:coreProperties>
</file>